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79" w:rsidRPr="00F336F7" w:rsidRDefault="00024F62" w:rsidP="00866F27">
      <w:pPr>
        <w:spacing w:line="240" w:lineRule="auto"/>
        <w:ind w:left="-5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05660</wp:posOffset>
                </wp:positionV>
                <wp:extent cx="1318260" cy="276860"/>
                <wp:effectExtent l="0" t="0" r="0" b="6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513ED9" w:rsidRDefault="00513ED9" w:rsidP="00E0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13ED9">
                              <w:rPr>
                                <w:sz w:val="22"/>
                                <w:szCs w:val="22"/>
                              </w:rPr>
                              <w:t>01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9pt;margin-top:165.8pt;width:103.8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2F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" stroked="f">
                <v:textbox>
                  <w:txbxContent>
                    <w:p w:rsidR="000E3B6E" w:rsidRPr="00513ED9" w:rsidRDefault="00513ED9" w:rsidP="00E04E5E">
                      <w:pPr>
                        <w:rPr>
                          <w:sz w:val="22"/>
                          <w:szCs w:val="22"/>
                        </w:rPr>
                      </w:pPr>
                      <w:r w:rsidRPr="00513ED9">
                        <w:rPr>
                          <w:sz w:val="22"/>
                          <w:szCs w:val="22"/>
                        </w:rPr>
                        <w:t>01.04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105660</wp:posOffset>
                </wp:positionV>
                <wp:extent cx="914400" cy="276860"/>
                <wp:effectExtent l="0" t="0" r="0" b="6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513ED9" w:rsidRDefault="00513ED9" w:rsidP="00E0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13ED9">
                              <w:rPr>
                                <w:sz w:val="22"/>
                                <w:szCs w:val="22"/>
                              </w:rPr>
                              <w:t>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3.55pt;margin-top:165.8pt;width:1in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hxggIAABY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" stroked="f">
                <v:textbox>
                  <w:txbxContent>
                    <w:p w:rsidR="000E3B6E" w:rsidRPr="00513ED9" w:rsidRDefault="00513ED9" w:rsidP="00E04E5E">
                      <w:pPr>
                        <w:rPr>
                          <w:sz w:val="22"/>
                          <w:szCs w:val="22"/>
                        </w:rPr>
                      </w:pPr>
                      <w:r w:rsidRPr="00513ED9">
                        <w:rPr>
                          <w:sz w:val="22"/>
                          <w:szCs w:val="22"/>
                        </w:rPr>
                        <w:t>5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153285</wp:posOffset>
                </wp:positionV>
                <wp:extent cx="914400" cy="22923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121FC7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44.55pt;margin-top:169.55pt;width:1in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" stroked="f">
                <v:textbox>
                  <w:txbxContent>
                    <w:p w:rsidR="000E3B6E" w:rsidRPr="00121FC7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3285</wp:posOffset>
                </wp:positionV>
                <wp:extent cx="914400" cy="229235"/>
                <wp:effectExtent l="0" t="0" r="3810" b="6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121FC7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99pt;margin-top:169.55pt;width:1in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jHgwIAABY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" stroked="f">
                <v:textbox>
                  <w:txbxContent>
                    <w:p w:rsidR="000E3B6E" w:rsidRPr="00121FC7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105660</wp:posOffset>
                </wp:positionV>
                <wp:extent cx="914400" cy="276860"/>
                <wp:effectExtent l="2540" t="0" r="0" b="6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4313F5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48.5pt;margin-top:165.8pt;width:1in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h+gw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" stroked="f">
                <v:textbox>
                  <w:txbxContent>
                    <w:p w:rsidR="000E3B6E" w:rsidRPr="004313F5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3285</wp:posOffset>
                </wp:positionV>
                <wp:extent cx="914400" cy="229235"/>
                <wp:effectExtent l="0" t="0" r="3810" b="6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4313F5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99pt;margin-top:169.55pt;width:1in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ZK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" stroked="f">
                <v:textbox>
                  <w:txbxContent>
                    <w:p w:rsidR="000E3B6E" w:rsidRPr="004313F5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153285</wp:posOffset>
                </wp:positionV>
                <wp:extent cx="914400" cy="229235"/>
                <wp:effectExtent l="2540" t="0" r="0" b="63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513B74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48.5pt;margin-top:169.55pt;width:1in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VgwIAABY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" stroked="f">
                <v:textbox>
                  <w:txbxContent>
                    <w:p w:rsidR="000E3B6E" w:rsidRPr="00513B74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3285</wp:posOffset>
                </wp:positionV>
                <wp:extent cx="914400" cy="229235"/>
                <wp:effectExtent l="0" t="0" r="381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513B74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99pt;margin-top:169.55pt;width:1in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nohAIAABY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" stroked="f">
                <v:textbox>
                  <w:txbxContent>
                    <w:p w:rsidR="000E3B6E" w:rsidRPr="00513B74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105660</wp:posOffset>
                </wp:positionV>
                <wp:extent cx="914400" cy="276860"/>
                <wp:effectExtent l="2540" t="0" r="0" b="6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2020CE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48.5pt;margin-top:165.8pt;width:1in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Bn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" stroked="f">
                <v:textbox>
                  <w:txbxContent>
                    <w:p w:rsidR="000E3B6E" w:rsidRPr="002020CE" w:rsidRDefault="000E3B6E" w:rsidP="00BC53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05660</wp:posOffset>
                </wp:positionV>
                <wp:extent cx="914400" cy="276860"/>
                <wp:effectExtent l="0" t="0" r="3810" b="6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B6E" w:rsidRPr="002020CE" w:rsidRDefault="000E3B6E" w:rsidP="00BC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99pt;margin-top:165.8pt;width:1in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jagw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" stroked="f">
                <v:textbox>
                  <w:txbxContent>
                    <w:p w:rsidR="000E3B6E" w:rsidRPr="002020CE" w:rsidRDefault="000E3B6E" w:rsidP="00BC53C8"/>
                  </w:txbxContent>
                </v:textbox>
              </v:shape>
            </w:pict>
          </mc:Fallback>
        </mc:AlternateConten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4A2A9B" w:rsidRDefault="008142F2" w:rsidP="004A2A9B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0" w:name="_GoBack"/>
      <w:r w:rsidRPr="004A2A9B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04E5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16.01.2020 №</w:t>
      </w:r>
      <w:r w:rsidR="00E0479D" w:rsidRPr="004A2A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42 </w:t>
      </w:r>
    </w:p>
    <w:bookmarkEnd w:id="0"/>
    <w:p w:rsidR="00251379" w:rsidRPr="004A2A9B" w:rsidRDefault="00251379" w:rsidP="004A2A9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992A51" w:rsidRDefault="00251379" w:rsidP="00E04E5E">
      <w:pPr>
        <w:autoSpaceDE w:val="0"/>
        <w:autoSpaceDN w:val="0"/>
        <w:adjustRightInd w:val="0"/>
        <w:spacing w:after="0" w:line="240" w:lineRule="auto"/>
        <w:ind w:firstLine="539"/>
        <w:rPr>
          <w:spacing w:val="20"/>
          <w:shd w:val="clear" w:color="auto" w:fill="FFFFFF"/>
        </w:rPr>
      </w:pPr>
      <w:r w:rsidRPr="004A2A9B">
        <w:t>В соответствии с Федеральным</w:t>
      </w:r>
      <w:r w:rsidR="00A662EE" w:rsidRPr="004A2A9B">
        <w:t>и</w:t>
      </w:r>
      <w:r w:rsidRPr="004A2A9B">
        <w:t xml:space="preserve"> </w:t>
      </w:r>
      <w:hyperlink r:id="rId7">
        <w:r w:rsidRPr="004A2A9B">
          <w:rPr>
            <w:rStyle w:val="-"/>
            <w:color w:val="auto"/>
            <w:u w:val="none"/>
          </w:rPr>
          <w:t>закон</w:t>
        </w:r>
        <w:r w:rsidR="00A662EE" w:rsidRPr="004A2A9B">
          <w:rPr>
            <w:rStyle w:val="-"/>
            <w:color w:val="auto"/>
            <w:u w:val="none"/>
          </w:rPr>
          <w:t>ами</w:t>
        </w:r>
      </w:hyperlink>
      <w:r w:rsidRPr="004A2A9B">
        <w:t xml:space="preserve"> </w:t>
      </w:r>
      <w:r w:rsidR="00A662EE" w:rsidRPr="004A2A9B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4A2A9B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E04E5E">
        <w:rPr>
          <w:rFonts w:eastAsia="Calibri"/>
          <w:position w:val="0"/>
        </w:rPr>
        <w:t>постановлением Правительства Российской Федерации от 17.02.2022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E04E5E" w:rsidRPr="004A2A9B">
        <w:t xml:space="preserve"> </w:t>
      </w:r>
      <w:r w:rsidRPr="004A2A9B">
        <w:t xml:space="preserve">постановлениями Администрации города Заречного Пензенской области </w:t>
      </w:r>
      <w:r w:rsidRPr="004A2A9B">
        <w:rPr>
          <w:shd w:val="clear" w:color="auto" w:fill="FFFFFF"/>
        </w:rPr>
        <w:t xml:space="preserve">от 14.03.2018 </w:t>
      </w:r>
      <w:r w:rsidR="009B12C2" w:rsidRPr="004A2A9B">
        <w:rPr>
          <w:shd w:val="clear" w:color="auto" w:fill="FFFFFF"/>
        </w:rPr>
        <w:t xml:space="preserve">№ </w:t>
      </w:r>
      <w:r w:rsidRPr="004A2A9B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4A2A9B">
        <w:t>(с последующими изменениями)</w:t>
      </w:r>
      <w:r w:rsidRPr="004A2A9B">
        <w:rPr>
          <w:shd w:val="clear" w:color="auto" w:fill="FFFFFF"/>
        </w:rPr>
        <w:t>, от 03.04.2018 № 634</w:t>
      </w:r>
      <w:r w:rsidR="00A662EE" w:rsidRPr="004A2A9B">
        <w:rPr>
          <w:shd w:val="clear" w:color="auto" w:fill="FFFFFF"/>
        </w:rPr>
        <w:t xml:space="preserve"> </w:t>
      </w:r>
      <w:r w:rsidR="00A662EE" w:rsidRPr="004A2A9B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4A2A9B">
        <w:rPr>
          <w:shd w:val="clear" w:color="auto" w:fill="FFFFFF"/>
        </w:rPr>
        <w:t xml:space="preserve"> </w:t>
      </w:r>
      <w:r w:rsidR="008142F2" w:rsidRPr="004A2A9B">
        <w:t>руководствуясь</w:t>
      </w:r>
      <w:r w:rsidRPr="004A2A9B">
        <w:t xml:space="preserve"> стат</w:t>
      </w:r>
      <w:r w:rsidR="008142F2" w:rsidRPr="004A2A9B">
        <w:t>ями</w:t>
      </w:r>
      <w:r w:rsidRPr="004A2A9B">
        <w:t xml:space="preserve"> 4.3.1 и 4.6.1 Устава закрытого административно-территориально</w:t>
      </w:r>
      <w:r w:rsidR="0070448B">
        <w:t xml:space="preserve">го образования города Заречного Пензенской </w:t>
      </w:r>
      <w:r w:rsidRPr="004A2A9B">
        <w:t>области</w:t>
      </w:r>
      <w:r w:rsidR="00992A51">
        <w:t>,</w:t>
      </w:r>
      <w:r w:rsidRPr="004A2A9B">
        <w:t xml:space="preserve"> Администрация ЗАТО г. Заречного </w:t>
      </w:r>
      <w:r w:rsidR="00992A51" w:rsidRPr="00992A51">
        <w:rPr>
          <w:b/>
          <w:bCs/>
          <w:spacing w:val="20"/>
        </w:rPr>
        <w:t>постановляе</w:t>
      </w:r>
      <w:r w:rsidRPr="00992A51">
        <w:rPr>
          <w:b/>
          <w:bCs/>
          <w:spacing w:val="20"/>
        </w:rPr>
        <w:t>т:</w:t>
      </w:r>
    </w:p>
    <w:p w:rsidR="00E0479D" w:rsidRPr="004A2A9B" w:rsidRDefault="00E0479D" w:rsidP="004A2A9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Pr="004A2A9B" w:rsidRDefault="00E0479D" w:rsidP="004A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 Внести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16.01.2020 № 42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 xml:space="preserve">(в редакции от 01.07.2021 №1200) 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следующ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E0479D" w:rsidRDefault="00E0479D" w:rsidP="004A2A9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пункт 2.11 дополнить подпунктом 2.11.7 следующего содержания:</w:t>
      </w:r>
    </w:p>
    <w:p w:rsidR="00E04E5E" w:rsidRPr="00E04E5E" w:rsidRDefault="00E04E5E" w:rsidP="00E04E5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E04E5E">
        <w:rPr>
          <w:bCs/>
        </w:rPr>
        <w:t xml:space="preserve">«2.11.7.  </w:t>
      </w:r>
      <w:r w:rsidRPr="00E04E5E">
        <w:rPr>
          <w:rFonts w:eastAsia="Calibri"/>
          <w:position w:val="0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>
        <w:rPr>
          <w:rFonts w:eastAsia="Calibri"/>
          <w:position w:val="0"/>
        </w:rPr>
        <w:t>»</w:t>
      </w:r>
      <w:r w:rsidRPr="00E04E5E">
        <w:rPr>
          <w:rFonts w:eastAsia="Calibri"/>
          <w:position w:val="0"/>
        </w:rPr>
        <w:t>.</w:t>
      </w:r>
    </w:p>
    <w:p w:rsidR="00E0479D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«Интернет».</w:t>
      </w:r>
    </w:p>
    <w:p w:rsidR="00E0479D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на следующий день после дня его </w:t>
      </w:r>
      <w:r w:rsidRPr="004A2A9B">
        <w:rPr>
          <w:rFonts w:ascii="Times New Roman" w:hAnsi="Times New Roman"/>
          <w:sz w:val="26"/>
          <w:szCs w:val="26"/>
        </w:rPr>
        <w:lastRenderedPageBreak/>
        <w:t>официального опубликования</w:t>
      </w:r>
      <w:r w:rsidR="00E21F67">
        <w:rPr>
          <w:rFonts w:ascii="Times New Roman" w:hAnsi="Times New Roman"/>
          <w:sz w:val="26"/>
          <w:szCs w:val="26"/>
        </w:rPr>
        <w:t xml:space="preserve"> и распространяет</w:t>
      </w:r>
      <w:r w:rsidR="00667297">
        <w:rPr>
          <w:rFonts w:ascii="Times New Roman" w:hAnsi="Times New Roman"/>
          <w:sz w:val="26"/>
          <w:szCs w:val="26"/>
        </w:rPr>
        <w:t>ся</w:t>
      </w:r>
      <w:r w:rsidR="00E21F67">
        <w:rPr>
          <w:rFonts w:ascii="Times New Roman" w:hAnsi="Times New Roman"/>
          <w:sz w:val="26"/>
          <w:szCs w:val="26"/>
        </w:rPr>
        <w:t xml:space="preserve"> на отношения с 02.03.2022.</w:t>
      </w:r>
    </w:p>
    <w:p w:rsidR="00A662EE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</w:t>
      </w:r>
      <w:r w:rsidR="00A662EE" w:rsidRPr="004A2A9B">
        <w:rPr>
          <w:sz w:val="26"/>
          <w:szCs w:val="26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>Главы Администрации города Воронянского С.А.</w:t>
      </w:r>
    </w:p>
    <w:p w:rsidR="00513ED9" w:rsidRDefault="00513ED9" w:rsidP="00513ED9">
      <w:pPr>
        <w:framePr w:w="10801" w:h="1711" w:hSpace="10080" w:wrap="notBeside" w:vAnchor="text" w:hAnchor="page" w:x="661" w:y="67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3ED9" w:rsidRDefault="00513ED9" w:rsidP="00513ED9">
      <w:pPr>
        <w:framePr w:w="10801" w:h="1711" w:hSpace="10080" w:wrap="notBeside" w:vAnchor="text" w:hAnchor="page" w:x="661" w:y="67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D9" w:rsidRDefault="00513ED9" w:rsidP="00513ED9">
      <w:pPr>
        <w:framePr w:w="10801" w:h="1711" w:hSpace="10080" w:wrap="notBeside" w:vAnchor="text" w:hAnchor="page" w:x="661" w:y="67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513ED9" w:rsidRDefault="00513ED9" w:rsidP="00513ED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79D" w:rsidRPr="004A72F0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66F27" w:rsidRPr="004A72F0" w:rsidRDefault="00866F27" w:rsidP="00866F27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sectPr w:rsidR="00866F27" w:rsidRPr="004A72F0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F8"/>
    <w:rsid w:val="00003C3C"/>
    <w:rsid w:val="0000795C"/>
    <w:rsid w:val="00007A12"/>
    <w:rsid w:val="00010B88"/>
    <w:rsid w:val="000116CB"/>
    <w:rsid w:val="000145ED"/>
    <w:rsid w:val="000170ED"/>
    <w:rsid w:val="00024F62"/>
    <w:rsid w:val="000269C3"/>
    <w:rsid w:val="00027820"/>
    <w:rsid w:val="00027918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14EF"/>
    <w:rsid w:val="000B3F64"/>
    <w:rsid w:val="000B51E4"/>
    <w:rsid w:val="000B5222"/>
    <w:rsid w:val="000B62A5"/>
    <w:rsid w:val="000C1272"/>
    <w:rsid w:val="000C276A"/>
    <w:rsid w:val="000C7276"/>
    <w:rsid w:val="000D1C4D"/>
    <w:rsid w:val="000E3B6E"/>
    <w:rsid w:val="000E40F0"/>
    <w:rsid w:val="000E76A8"/>
    <w:rsid w:val="000F202A"/>
    <w:rsid w:val="000F73A1"/>
    <w:rsid w:val="0010101D"/>
    <w:rsid w:val="001032A6"/>
    <w:rsid w:val="001056D4"/>
    <w:rsid w:val="00110761"/>
    <w:rsid w:val="00113EED"/>
    <w:rsid w:val="0011420C"/>
    <w:rsid w:val="00121FC7"/>
    <w:rsid w:val="001377D5"/>
    <w:rsid w:val="00151576"/>
    <w:rsid w:val="001554EE"/>
    <w:rsid w:val="00163C50"/>
    <w:rsid w:val="00167E12"/>
    <w:rsid w:val="001702DC"/>
    <w:rsid w:val="00171073"/>
    <w:rsid w:val="001721EC"/>
    <w:rsid w:val="00184E41"/>
    <w:rsid w:val="0019171D"/>
    <w:rsid w:val="00195517"/>
    <w:rsid w:val="001A0902"/>
    <w:rsid w:val="001A3013"/>
    <w:rsid w:val="001A624E"/>
    <w:rsid w:val="001B0191"/>
    <w:rsid w:val="001B1FA0"/>
    <w:rsid w:val="001B4C9F"/>
    <w:rsid w:val="001C392F"/>
    <w:rsid w:val="001C4325"/>
    <w:rsid w:val="001C6116"/>
    <w:rsid w:val="001C617D"/>
    <w:rsid w:val="001D1CE4"/>
    <w:rsid w:val="001D3699"/>
    <w:rsid w:val="001D5D53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714D8"/>
    <w:rsid w:val="00271F20"/>
    <w:rsid w:val="00291637"/>
    <w:rsid w:val="00291D1D"/>
    <w:rsid w:val="00296F52"/>
    <w:rsid w:val="002B0358"/>
    <w:rsid w:val="002B7A3C"/>
    <w:rsid w:val="002C03DA"/>
    <w:rsid w:val="002C14FC"/>
    <w:rsid w:val="002C30C0"/>
    <w:rsid w:val="002C38E2"/>
    <w:rsid w:val="002C5D95"/>
    <w:rsid w:val="002D0F25"/>
    <w:rsid w:val="002F2425"/>
    <w:rsid w:val="002F5961"/>
    <w:rsid w:val="00300624"/>
    <w:rsid w:val="00303E34"/>
    <w:rsid w:val="003045E3"/>
    <w:rsid w:val="003121E9"/>
    <w:rsid w:val="003154BA"/>
    <w:rsid w:val="0032015F"/>
    <w:rsid w:val="00326842"/>
    <w:rsid w:val="003333B6"/>
    <w:rsid w:val="00334AC5"/>
    <w:rsid w:val="00336D4A"/>
    <w:rsid w:val="003427AF"/>
    <w:rsid w:val="0034736B"/>
    <w:rsid w:val="00362C4B"/>
    <w:rsid w:val="0036326D"/>
    <w:rsid w:val="0036799E"/>
    <w:rsid w:val="00372B16"/>
    <w:rsid w:val="00373D59"/>
    <w:rsid w:val="003747CE"/>
    <w:rsid w:val="00385019"/>
    <w:rsid w:val="00385D88"/>
    <w:rsid w:val="003934C7"/>
    <w:rsid w:val="00396461"/>
    <w:rsid w:val="003A4951"/>
    <w:rsid w:val="003A5FAC"/>
    <w:rsid w:val="003A7BF6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401D13"/>
    <w:rsid w:val="004023C4"/>
    <w:rsid w:val="00407D8C"/>
    <w:rsid w:val="0041043D"/>
    <w:rsid w:val="0041069D"/>
    <w:rsid w:val="0041153E"/>
    <w:rsid w:val="00412673"/>
    <w:rsid w:val="0041466B"/>
    <w:rsid w:val="00416347"/>
    <w:rsid w:val="00416B6F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050C"/>
    <w:rsid w:val="00491A83"/>
    <w:rsid w:val="00492960"/>
    <w:rsid w:val="0049420B"/>
    <w:rsid w:val="00495C4C"/>
    <w:rsid w:val="004A1163"/>
    <w:rsid w:val="004A225A"/>
    <w:rsid w:val="004A2A9A"/>
    <w:rsid w:val="004A2A9B"/>
    <w:rsid w:val="004A62FE"/>
    <w:rsid w:val="004A72F0"/>
    <w:rsid w:val="004B0C37"/>
    <w:rsid w:val="004C2DA9"/>
    <w:rsid w:val="004D0D55"/>
    <w:rsid w:val="004D31EC"/>
    <w:rsid w:val="004E1E21"/>
    <w:rsid w:val="004E3CFD"/>
    <w:rsid w:val="004E57C0"/>
    <w:rsid w:val="004F2889"/>
    <w:rsid w:val="004F3DD0"/>
    <w:rsid w:val="004F6E98"/>
    <w:rsid w:val="004F72FD"/>
    <w:rsid w:val="005050D6"/>
    <w:rsid w:val="00512DA5"/>
    <w:rsid w:val="00513B74"/>
    <w:rsid w:val="00513ED9"/>
    <w:rsid w:val="00514742"/>
    <w:rsid w:val="0051586E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3C73"/>
    <w:rsid w:val="00572827"/>
    <w:rsid w:val="005777D4"/>
    <w:rsid w:val="00591014"/>
    <w:rsid w:val="005A2141"/>
    <w:rsid w:val="005A2590"/>
    <w:rsid w:val="005A40F9"/>
    <w:rsid w:val="005A5A26"/>
    <w:rsid w:val="005B3089"/>
    <w:rsid w:val="005C1BA8"/>
    <w:rsid w:val="005C4281"/>
    <w:rsid w:val="005C5496"/>
    <w:rsid w:val="005C7E0D"/>
    <w:rsid w:val="005D2904"/>
    <w:rsid w:val="005D7342"/>
    <w:rsid w:val="005E2527"/>
    <w:rsid w:val="005E4774"/>
    <w:rsid w:val="005E693E"/>
    <w:rsid w:val="005E7898"/>
    <w:rsid w:val="005F05DD"/>
    <w:rsid w:val="005F075B"/>
    <w:rsid w:val="005F2153"/>
    <w:rsid w:val="005F7D96"/>
    <w:rsid w:val="006032A5"/>
    <w:rsid w:val="00606F72"/>
    <w:rsid w:val="00613816"/>
    <w:rsid w:val="00617E4C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67297"/>
    <w:rsid w:val="0067388A"/>
    <w:rsid w:val="006830F4"/>
    <w:rsid w:val="00683FD9"/>
    <w:rsid w:val="00692E0E"/>
    <w:rsid w:val="0069466E"/>
    <w:rsid w:val="006A08CC"/>
    <w:rsid w:val="006A2284"/>
    <w:rsid w:val="006A7246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1136"/>
    <w:rsid w:val="006F407E"/>
    <w:rsid w:val="006F584D"/>
    <w:rsid w:val="0070106E"/>
    <w:rsid w:val="00703657"/>
    <w:rsid w:val="0070448B"/>
    <w:rsid w:val="0071626C"/>
    <w:rsid w:val="007300A5"/>
    <w:rsid w:val="00733072"/>
    <w:rsid w:val="00736B72"/>
    <w:rsid w:val="00740566"/>
    <w:rsid w:val="00744955"/>
    <w:rsid w:val="0076155D"/>
    <w:rsid w:val="00767164"/>
    <w:rsid w:val="0078327C"/>
    <w:rsid w:val="00785272"/>
    <w:rsid w:val="007A0816"/>
    <w:rsid w:val="007A2D8B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800187"/>
    <w:rsid w:val="008013B7"/>
    <w:rsid w:val="00801E69"/>
    <w:rsid w:val="00802433"/>
    <w:rsid w:val="00804647"/>
    <w:rsid w:val="00807F28"/>
    <w:rsid w:val="00810EE6"/>
    <w:rsid w:val="00811405"/>
    <w:rsid w:val="008142F2"/>
    <w:rsid w:val="00821ACF"/>
    <w:rsid w:val="00824422"/>
    <w:rsid w:val="008320C4"/>
    <w:rsid w:val="008355C6"/>
    <w:rsid w:val="0084010B"/>
    <w:rsid w:val="00842417"/>
    <w:rsid w:val="00851C5A"/>
    <w:rsid w:val="00854CE1"/>
    <w:rsid w:val="00854F41"/>
    <w:rsid w:val="008555FA"/>
    <w:rsid w:val="008603EF"/>
    <w:rsid w:val="00860E22"/>
    <w:rsid w:val="008615A9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3BC0"/>
    <w:rsid w:val="008A5295"/>
    <w:rsid w:val="008B2A70"/>
    <w:rsid w:val="008B3C26"/>
    <w:rsid w:val="008B6D89"/>
    <w:rsid w:val="008C44C2"/>
    <w:rsid w:val="008C65FF"/>
    <w:rsid w:val="008D4460"/>
    <w:rsid w:val="008D6B35"/>
    <w:rsid w:val="008E16D1"/>
    <w:rsid w:val="008E2A8D"/>
    <w:rsid w:val="008F272E"/>
    <w:rsid w:val="00900320"/>
    <w:rsid w:val="0090068C"/>
    <w:rsid w:val="00901C15"/>
    <w:rsid w:val="00906F52"/>
    <w:rsid w:val="00912ED6"/>
    <w:rsid w:val="00924316"/>
    <w:rsid w:val="00924861"/>
    <w:rsid w:val="0093596E"/>
    <w:rsid w:val="0094073E"/>
    <w:rsid w:val="00947A4C"/>
    <w:rsid w:val="00953AAD"/>
    <w:rsid w:val="00954680"/>
    <w:rsid w:val="009602BA"/>
    <w:rsid w:val="00962764"/>
    <w:rsid w:val="00962D6E"/>
    <w:rsid w:val="00964639"/>
    <w:rsid w:val="00972125"/>
    <w:rsid w:val="00973672"/>
    <w:rsid w:val="00973AC0"/>
    <w:rsid w:val="009755AB"/>
    <w:rsid w:val="0097602A"/>
    <w:rsid w:val="00977765"/>
    <w:rsid w:val="009777E4"/>
    <w:rsid w:val="00983A75"/>
    <w:rsid w:val="00984203"/>
    <w:rsid w:val="00984A0A"/>
    <w:rsid w:val="00986889"/>
    <w:rsid w:val="00987179"/>
    <w:rsid w:val="00992A51"/>
    <w:rsid w:val="009934A0"/>
    <w:rsid w:val="00994404"/>
    <w:rsid w:val="009A2C9B"/>
    <w:rsid w:val="009A6CA3"/>
    <w:rsid w:val="009B12C2"/>
    <w:rsid w:val="009B1ACD"/>
    <w:rsid w:val="009C21B8"/>
    <w:rsid w:val="009C5AEC"/>
    <w:rsid w:val="009D677D"/>
    <w:rsid w:val="009E0DDA"/>
    <w:rsid w:val="009E4214"/>
    <w:rsid w:val="009E6274"/>
    <w:rsid w:val="009E6C17"/>
    <w:rsid w:val="009F2756"/>
    <w:rsid w:val="009F28E5"/>
    <w:rsid w:val="009F4467"/>
    <w:rsid w:val="00A12750"/>
    <w:rsid w:val="00A16F00"/>
    <w:rsid w:val="00A17945"/>
    <w:rsid w:val="00A21F04"/>
    <w:rsid w:val="00A27C9B"/>
    <w:rsid w:val="00A30D5D"/>
    <w:rsid w:val="00A36AB7"/>
    <w:rsid w:val="00A42153"/>
    <w:rsid w:val="00A47777"/>
    <w:rsid w:val="00A502BC"/>
    <w:rsid w:val="00A54564"/>
    <w:rsid w:val="00A55824"/>
    <w:rsid w:val="00A56900"/>
    <w:rsid w:val="00A5740C"/>
    <w:rsid w:val="00A6045C"/>
    <w:rsid w:val="00A6095F"/>
    <w:rsid w:val="00A662EE"/>
    <w:rsid w:val="00A678EA"/>
    <w:rsid w:val="00A71730"/>
    <w:rsid w:val="00A818A5"/>
    <w:rsid w:val="00A827AF"/>
    <w:rsid w:val="00A83E10"/>
    <w:rsid w:val="00A85B28"/>
    <w:rsid w:val="00A860C5"/>
    <w:rsid w:val="00A90269"/>
    <w:rsid w:val="00A90ED3"/>
    <w:rsid w:val="00A925C9"/>
    <w:rsid w:val="00A92899"/>
    <w:rsid w:val="00A92E1D"/>
    <w:rsid w:val="00A960CE"/>
    <w:rsid w:val="00AA1A54"/>
    <w:rsid w:val="00AB1F6A"/>
    <w:rsid w:val="00AB20BA"/>
    <w:rsid w:val="00AB4A91"/>
    <w:rsid w:val="00AB5C3A"/>
    <w:rsid w:val="00AC0128"/>
    <w:rsid w:val="00AC1455"/>
    <w:rsid w:val="00AC2490"/>
    <w:rsid w:val="00AC548F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EAE"/>
    <w:rsid w:val="00B14FF3"/>
    <w:rsid w:val="00B15658"/>
    <w:rsid w:val="00B161B8"/>
    <w:rsid w:val="00B20C8A"/>
    <w:rsid w:val="00B33545"/>
    <w:rsid w:val="00B45877"/>
    <w:rsid w:val="00B4644D"/>
    <w:rsid w:val="00B475B4"/>
    <w:rsid w:val="00B55507"/>
    <w:rsid w:val="00B56402"/>
    <w:rsid w:val="00B62242"/>
    <w:rsid w:val="00B629BD"/>
    <w:rsid w:val="00B6767E"/>
    <w:rsid w:val="00B72609"/>
    <w:rsid w:val="00B73FF0"/>
    <w:rsid w:val="00B75F3E"/>
    <w:rsid w:val="00B85A4B"/>
    <w:rsid w:val="00B93156"/>
    <w:rsid w:val="00B94B53"/>
    <w:rsid w:val="00BA1435"/>
    <w:rsid w:val="00BA1C49"/>
    <w:rsid w:val="00BA4C5A"/>
    <w:rsid w:val="00BA5FD0"/>
    <w:rsid w:val="00BB0071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A53"/>
    <w:rsid w:val="00C32D57"/>
    <w:rsid w:val="00C34F3B"/>
    <w:rsid w:val="00C37173"/>
    <w:rsid w:val="00C50EA8"/>
    <w:rsid w:val="00C53A64"/>
    <w:rsid w:val="00C570EB"/>
    <w:rsid w:val="00C57E45"/>
    <w:rsid w:val="00C65105"/>
    <w:rsid w:val="00C65EC2"/>
    <w:rsid w:val="00C7072A"/>
    <w:rsid w:val="00C7230F"/>
    <w:rsid w:val="00C7463D"/>
    <w:rsid w:val="00C81CAE"/>
    <w:rsid w:val="00C87836"/>
    <w:rsid w:val="00C95E86"/>
    <w:rsid w:val="00C95EC0"/>
    <w:rsid w:val="00CA5EDC"/>
    <w:rsid w:val="00CA6CCB"/>
    <w:rsid w:val="00CB3075"/>
    <w:rsid w:val="00CB5ACD"/>
    <w:rsid w:val="00CC1F5E"/>
    <w:rsid w:val="00CC3616"/>
    <w:rsid w:val="00CD2FC0"/>
    <w:rsid w:val="00CD3D74"/>
    <w:rsid w:val="00CE0B31"/>
    <w:rsid w:val="00CE11F3"/>
    <w:rsid w:val="00CE21A4"/>
    <w:rsid w:val="00CE2217"/>
    <w:rsid w:val="00CE29CC"/>
    <w:rsid w:val="00CE4EF0"/>
    <w:rsid w:val="00CF1A5E"/>
    <w:rsid w:val="00CF67C6"/>
    <w:rsid w:val="00D006D1"/>
    <w:rsid w:val="00D0218B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AAC"/>
    <w:rsid w:val="00D37B57"/>
    <w:rsid w:val="00D40141"/>
    <w:rsid w:val="00D40704"/>
    <w:rsid w:val="00D51B8B"/>
    <w:rsid w:val="00D56702"/>
    <w:rsid w:val="00D56E19"/>
    <w:rsid w:val="00D604D3"/>
    <w:rsid w:val="00D60B95"/>
    <w:rsid w:val="00D630BE"/>
    <w:rsid w:val="00D63C0D"/>
    <w:rsid w:val="00D660B5"/>
    <w:rsid w:val="00D67F69"/>
    <w:rsid w:val="00D70748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4E5E"/>
    <w:rsid w:val="00E05331"/>
    <w:rsid w:val="00E05447"/>
    <w:rsid w:val="00E05714"/>
    <w:rsid w:val="00E05E6B"/>
    <w:rsid w:val="00E05E6E"/>
    <w:rsid w:val="00E1010F"/>
    <w:rsid w:val="00E13E67"/>
    <w:rsid w:val="00E21F67"/>
    <w:rsid w:val="00E22E56"/>
    <w:rsid w:val="00E23AA2"/>
    <w:rsid w:val="00E31052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3B83"/>
    <w:rsid w:val="00EB4D82"/>
    <w:rsid w:val="00EC2007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4417"/>
    <w:rsid w:val="00F2551F"/>
    <w:rsid w:val="00F305CF"/>
    <w:rsid w:val="00F32D7F"/>
    <w:rsid w:val="00F336F7"/>
    <w:rsid w:val="00F33D9E"/>
    <w:rsid w:val="00F5743E"/>
    <w:rsid w:val="00F61779"/>
    <w:rsid w:val="00F620BC"/>
    <w:rsid w:val="00F71807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C2E15"/>
    <w:rsid w:val="00FC5150"/>
    <w:rsid w:val="00FC5DCC"/>
    <w:rsid w:val="00FE04B6"/>
    <w:rsid w:val="00FE307C"/>
    <w:rsid w:val="00FE5E94"/>
    <w:rsid w:val="00FE68B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FAEAB4-BDAA-4547-83B7-17BB3C66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rFonts w:ascii="Times New Roman" w:hAnsi="Times New Roman" w:cs="Times New Roman"/>
      <w:b/>
      <w:bCs/>
      <w:position w:val="2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D160-B5F5-4869-87AD-AF0C864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Дмитрий Коршунов</cp:lastModifiedBy>
  <cp:revision>2</cp:revision>
  <cp:lastPrinted>2022-03-23T06:09:00Z</cp:lastPrinted>
  <dcterms:created xsi:type="dcterms:W3CDTF">2022-04-06T12:49:00Z</dcterms:created>
  <dcterms:modified xsi:type="dcterms:W3CDTF">2022-04-06T12:49:00Z</dcterms:modified>
</cp:coreProperties>
</file>